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C6" w:rsidRPr="00F36CAA" w:rsidRDefault="002445C6" w:rsidP="002445C6">
      <w:pPr>
        <w:tabs>
          <w:tab w:val="left" w:pos="1418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6CAA">
        <w:rPr>
          <w:rFonts w:ascii="Times New Roman" w:eastAsia="Times New Roman" w:hAnsi="Times New Roman" w:cs="Times New Roman"/>
          <w:b/>
          <w:sz w:val="32"/>
          <w:szCs w:val="32"/>
        </w:rPr>
        <w:t>Programma U-16, U-14 grupām</w:t>
      </w:r>
    </w:p>
    <w:p w:rsidR="002445C6" w:rsidRPr="00F36CAA" w:rsidRDefault="002445C6" w:rsidP="002445C6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18</w:t>
      </w:r>
      <w:r w:rsidRPr="00F36CAA">
        <w:rPr>
          <w:rFonts w:ascii="Times New Roman" w:eastAsia="Times New Roman" w:hAnsi="Times New Roman" w:cs="Times New Roman"/>
          <w:b/>
          <w:sz w:val="32"/>
          <w:szCs w:val="32"/>
        </w:rPr>
        <w:t>.gada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F36CAA">
        <w:rPr>
          <w:rFonts w:ascii="Times New Roman" w:eastAsia="Times New Roman" w:hAnsi="Times New Roman" w:cs="Times New Roman"/>
          <w:b/>
          <w:sz w:val="32"/>
          <w:szCs w:val="32"/>
        </w:rPr>
        <w:t>.maijā</w:t>
      </w:r>
      <w:r w:rsidR="00366892">
        <w:rPr>
          <w:rFonts w:ascii="Times New Roman" w:eastAsia="Times New Roman" w:hAnsi="Times New Roman" w:cs="Times New Roman"/>
          <w:b/>
          <w:sz w:val="32"/>
          <w:szCs w:val="32"/>
        </w:rPr>
        <w:t>, Aizkrauklē</w:t>
      </w:r>
    </w:p>
    <w:p w:rsidR="002445C6" w:rsidRDefault="002445C6" w:rsidP="002445C6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445C6" w:rsidRPr="007D1D78" w:rsidRDefault="002117CC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.00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100 m skrējiens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2445C6">
        <w:rPr>
          <w:rFonts w:ascii="Times New Roman" w:eastAsia="Times New Roman" w:hAnsi="Times New Roman" w:cs="Times New Roman"/>
          <w:sz w:val="32"/>
          <w:szCs w:val="32"/>
        </w:rPr>
        <w:t>U-16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 xml:space="preserve"> m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F51376" w:rsidRDefault="00F51376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.00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augstlēkšana (1,15)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U-16 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>m</w:t>
      </w:r>
    </w:p>
    <w:p w:rsidR="00F51376" w:rsidRPr="00B4243A" w:rsidRDefault="00F51376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4243A">
        <w:rPr>
          <w:rFonts w:ascii="Times New Roman" w:eastAsia="Times New Roman" w:hAnsi="Times New Roman" w:cs="Times New Roman"/>
          <w:sz w:val="32"/>
          <w:szCs w:val="32"/>
        </w:rPr>
        <w:t>10.00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ab/>
        <w:t>šķēpa (400) mešan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F43145"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U-16 m </w:t>
      </w:r>
      <w:r w:rsidR="00111AB6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>kv.18,00   (1.sektors)</w:t>
      </w:r>
    </w:p>
    <w:p w:rsidR="00F51376" w:rsidRPr="00B4243A" w:rsidRDefault="00F43145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.00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ab/>
      </w:r>
      <w:r w:rsidR="00F51376" w:rsidRPr="00B4243A">
        <w:rPr>
          <w:rFonts w:ascii="Times New Roman" w:eastAsia="Times New Roman" w:hAnsi="Times New Roman" w:cs="Times New Roman"/>
          <w:sz w:val="32"/>
          <w:szCs w:val="32"/>
        </w:rPr>
        <w:t xml:space="preserve">šķēpa </w:t>
      </w:r>
      <w:r w:rsidR="00F51376">
        <w:rPr>
          <w:rFonts w:ascii="Times New Roman" w:eastAsia="Times New Roman" w:hAnsi="Times New Roman" w:cs="Times New Roman"/>
          <w:sz w:val="32"/>
          <w:szCs w:val="32"/>
        </w:rPr>
        <w:t xml:space="preserve">(400) </w:t>
      </w:r>
      <w:r w:rsidR="00F51376" w:rsidRPr="00B4243A">
        <w:rPr>
          <w:rFonts w:ascii="Times New Roman" w:eastAsia="Times New Roman" w:hAnsi="Times New Roman" w:cs="Times New Roman"/>
          <w:sz w:val="32"/>
          <w:szCs w:val="32"/>
        </w:rPr>
        <w:t>meš</w:t>
      </w:r>
      <w:r w:rsidR="00F51376">
        <w:rPr>
          <w:rFonts w:ascii="Times New Roman" w:eastAsia="Times New Roman" w:hAnsi="Times New Roman" w:cs="Times New Roman"/>
          <w:sz w:val="32"/>
          <w:szCs w:val="32"/>
        </w:rPr>
        <w:t xml:space="preserve">ana 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F51376">
        <w:rPr>
          <w:rFonts w:ascii="Times New Roman" w:eastAsia="Times New Roman" w:hAnsi="Times New Roman" w:cs="Times New Roman"/>
          <w:sz w:val="32"/>
          <w:szCs w:val="32"/>
        </w:rPr>
        <w:t xml:space="preserve">U-14 z </w:t>
      </w:r>
      <w:r w:rsidR="00111AB6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F51376" w:rsidRPr="00B4243A">
        <w:rPr>
          <w:rFonts w:ascii="Times New Roman" w:eastAsia="Times New Roman" w:hAnsi="Times New Roman" w:cs="Times New Roman"/>
          <w:sz w:val="32"/>
          <w:szCs w:val="32"/>
        </w:rPr>
        <w:t>kv.20,00   ( 2.sektors)</w:t>
      </w:r>
    </w:p>
    <w:p w:rsidR="00BD65AA" w:rsidRDefault="00F51376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4243A">
        <w:rPr>
          <w:rFonts w:ascii="Times New Roman" w:eastAsia="Times New Roman" w:hAnsi="Times New Roman" w:cs="Times New Roman"/>
          <w:sz w:val="32"/>
          <w:szCs w:val="32"/>
        </w:rPr>
        <w:t>10.00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diska (1) mešana  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U-14 z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kv.15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 xml:space="preserve">,00   </w:t>
      </w:r>
    </w:p>
    <w:p w:rsidR="002445C6" w:rsidRPr="007D1D78" w:rsidRDefault="00BD65AA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.00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lodes (2) grūšana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U-14 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>m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ab/>
        <w:t>kv.7,00</w:t>
      </w:r>
      <w:r w:rsidR="00F51376" w:rsidRPr="00B4243A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</w:t>
      </w:r>
    </w:p>
    <w:p w:rsidR="002445C6" w:rsidRPr="007D1D78" w:rsidRDefault="002117CC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.10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100 m skrējiens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2445C6">
        <w:rPr>
          <w:rFonts w:ascii="Times New Roman" w:eastAsia="Times New Roman" w:hAnsi="Times New Roman" w:cs="Times New Roman"/>
          <w:sz w:val="32"/>
          <w:szCs w:val="32"/>
        </w:rPr>
        <w:t xml:space="preserve">U-16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z</w:t>
      </w:r>
    </w:p>
    <w:p w:rsidR="00BD65AA" w:rsidRDefault="00F3176A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.25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8</w:t>
      </w:r>
      <w:r w:rsidR="002117CC">
        <w:rPr>
          <w:rFonts w:ascii="Times New Roman" w:eastAsia="Times New Roman" w:hAnsi="Times New Roman" w:cs="Times New Roman"/>
          <w:sz w:val="32"/>
          <w:szCs w:val="32"/>
        </w:rPr>
        <w:t xml:space="preserve">0 m skrējiens </w:t>
      </w:r>
      <w:r w:rsidR="002117CC">
        <w:rPr>
          <w:rFonts w:ascii="Times New Roman" w:eastAsia="Times New Roman" w:hAnsi="Times New Roman" w:cs="Times New Roman"/>
          <w:sz w:val="32"/>
          <w:szCs w:val="32"/>
        </w:rPr>
        <w:tab/>
      </w:r>
      <w:r w:rsidR="002445C6">
        <w:rPr>
          <w:rFonts w:ascii="Times New Roman" w:eastAsia="Times New Roman" w:hAnsi="Times New Roman" w:cs="Times New Roman"/>
          <w:sz w:val="32"/>
          <w:szCs w:val="32"/>
        </w:rPr>
        <w:t xml:space="preserve">U-14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m</w:t>
      </w:r>
    </w:p>
    <w:p w:rsidR="002445C6" w:rsidRPr="007D1D78" w:rsidRDefault="00BD65AA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.30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vesera (3) mešana</w:t>
      </w:r>
      <w:r w:rsidR="00F43145"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U-16 m  </w:t>
      </w:r>
      <w:r w:rsidR="00111AB6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>kv.18,00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F431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F43145">
        <w:rPr>
          <w:rFonts w:ascii="Times New Roman" w:eastAsia="Times New Roman" w:hAnsi="Times New Roman" w:cs="Times New Roman"/>
          <w:sz w:val="28"/>
          <w:szCs w:val="28"/>
        </w:rPr>
        <w:t>rez.sekt</w:t>
      </w:r>
      <w:proofErr w:type="spellEnd"/>
      <w:r w:rsidR="00F431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0B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66618F" w:rsidRPr="0066618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6618F">
        <w:rPr>
          <w:rFonts w:ascii="Times New Roman" w:eastAsia="Times New Roman" w:hAnsi="Times New Roman" w:cs="Times New Roman"/>
          <w:sz w:val="32"/>
          <w:szCs w:val="32"/>
        </w:rPr>
        <w:t xml:space="preserve">10.30         </w:t>
      </w:r>
      <w:r w:rsidR="0066618F" w:rsidRPr="00B4243A">
        <w:rPr>
          <w:rFonts w:ascii="Times New Roman" w:eastAsia="Times New Roman" w:hAnsi="Times New Roman" w:cs="Times New Roman"/>
          <w:sz w:val="32"/>
          <w:szCs w:val="32"/>
        </w:rPr>
        <w:t>šķēpa (400) m</w:t>
      </w:r>
      <w:r w:rsidR="0066618F">
        <w:rPr>
          <w:rFonts w:ascii="Times New Roman" w:eastAsia="Times New Roman" w:hAnsi="Times New Roman" w:cs="Times New Roman"/>
          <w:sz w:val="32"/>
          <w:szCs w:val="32"/>
        </w:rPr>
        <w:t xml:space="preserve">ešana </w:t>
      </w:r>
      <w:r w:rsidR="0066618F">
        <w:rPr>
          <w:rFonts w:ascii="Times New Roman" w:eastAsia="Times New Roman" w:hAnsi="Times New Roman" w:cs="Times New Roman"/>
          <w:sz w:val="32"/>
          <w:szCs w:val="32"/>
        </w:rPr>
        <w:tab/>
        <w:t xml:space="preserve">U-14 m  </w:t>
      </w:r>
      <w:r w:rsidR="00111AB6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66618F">
        <w:rPr>
          <w:rFonts w:ascii="Times New Roman" w:eastAsia="Times New Roman" w:hAnsi="Times New Roman" w:cs="Times New Roman"/>
          <w:sz w:val="32"/>
          <w:szCs w:val="32"/>
        </w:rPr>
        <w:t>kv.</w:t>
      </w:r>
      <w:r w:rsidR="0066618F" w:rsidRPr="00B4243A">
        <w:rPr>
          <w:rFonts w:ascii="Times New Roman" w:eastAsia="Times New Roman" w:hAnsi="Times New Roman" w:cs="Times New Roman"/>
          <w:sz w:val="32"/>
          <w:szCs w:val="32"/>
        </w:rPr>
        <w:t>14,00  (</w:t>
      </w:r>
      <w:r w:rsidR="0066618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6618F" w:rsidRPr="00B4243A">
        <w:rPr>
          <w:rFonts w:ascii="Times New Roman" w:eastAsia="Times New Roman" w:hAnsi="Times New Roman" w:cs="Times New Roman"/>
          <w:sz w:val="32"/>
          <w:szCs w:val="32"/>
        </w:rPr>
        <w:t>2.sektors)</w:t>
      </w:r>
    </w:p>
    <w:p w:rsidR="002445C6" w:rsidRPr="007D1D78" w:rsidRDefault="002445C6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7D1D78">
        <w:rPr>
          <w:rFonts w:ascii="Times New Roman" w:eastAsia="Times New Roman" w:hAnsi="Times New Roman" w:cs="Times New Roman"/>
          <w:sz w:val="32"/>
          <w:szCs w:val="32"/>
        </w:rPr>
        <w:t>10.40</w:t>
      </w:r>
      <w:r w:rsidRPr="007D1D78">
        <w:rPr>
          <w:rFonts w:ascii="Times New Roman" w:eastAsia="Times New Roman" w:hAnsi="Times New Roman" w:cs="Times New Roman"/>
          <w:sz w:val="32"/>
          <w:szCs w:val="32"/>
        </w:rPr>
        <w:tab/>
      </w:r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1500 m </w:t>
      </w:r>
      <w:proofErr w:type="spellStart"/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>skrējiens</w:t>
      </w:r>
      <w:proofErr w:type="spellEnd"/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6 </w:t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z</w:t>
      </w:r>
    </w:p>
    <w:p w:rsidR="00F43145" w:rsidRDefault="006577F4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4243A">
        <w:rPr>
          <w:rFonts w:ascii="Times New Roman" w:eastAsia="Times New Roman" w:hAnsi="Times New Roman" w:cs="Times New Roman"/>
          <w:sz w:val="32"/>
          <w:szCs w:val="32"/>
        </w:rPr>
        <w:t>10.50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diska</w:t>
      </w:r>
      <w:proofErr w:type="spellEnd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(1) </w:t>
      </w:r>
      <w:proofErr w:type="spellStart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mešana</w:t>
      </w:r>
      <w:proofErr w:type="spellEnd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6 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>z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ab/>
      </w:r>
      <w:r w:rsidR="00111A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 xml:space="preserve">kv.20,00     </w:t>
      </w:r>
      <w:r w:rsidR="00F4314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</w:t>
      </w:r>
    </w:p>
    <w:p w:rsidR="002445C6" w:rsidRPr="007D1D78" w:rsidRDefault="002445C6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1.0</w:t>
      </w:r>
      <w:r w:rsidRPr="007D1D78">
        <w:rPr>
          <w:rFonts w:ascii="Times New Roman" w:eastAsia="Times New Roman" w:hAnsi="Times New Roman" w:cs="Times New Roman"/>
          <w:sz w:val="32"/>
          <w:szCs w:val="32"/>
        </w:rPr>
        <w:t>0</w:t>
      </w:r>
      <w:r w:rsidRPr="007D1D78">
        <w:rPr>
          <w:rFonts w:ascii="Times New Roman" w:eastAsia="Times New Roman" w:hAnsi="Times New Roman" w:cs="Times New Roman"/>
          <w:sz w:val="32"/>
          <w:szCs w:val="32"/>
        </w:rPr>
        <w:tab/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1000 m </w:t>
      </w:r>
      <w:proofErr w:type="spellStart"/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skrējiens</w:t>
      </w:r>
      <w:proofErr w:type="spellEnd"/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4 </w:t>
      </w:r>
      <w:r w:rsidRPr="007D1D78">
        <w:rPr>
          <w:rFonts w:ascii="Times New Roman" w:eastAsia="Times New Roman" w:hAnsi="Times New Roman" w:cs="Times New Roman"/>
          <w:sz w:val="32"/>
          <w:szCs w:val="32"/>
        </w:rPr>
        <w:t>z</w:t>
      </w:r>
    </w:p>
    <w:p w:rsidR="006577F4" w:rsidRDefault="006577F4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4243A">
        <w:rPr>
          <w:rFonts w:ascii="Times New Roman" w:eastAsia="Times New Roman" w:hAnsi="Times New Roman" w:cs="Times New Roman"/>
          <w:sz w:val="32"/>
          <w:szCs w:val="32"/>
        </w:rPr>
        <w:t>11.00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ab/>
        <w:t xml:space="preserve">augstlēkšana </w:t>
      </w:r>
      <w:r>
        <w:rPr>
          <w:rFonts w:ascii="Times New Roman" w:eastAsia="Times New Roman" w:hAnsi="Times New Roman" w:cs="Times New Roman"/>
          <w:sz w:val="32"/>
          <w:szCs w:val="32"/>
        </w:rPr>
        <w:t>(1,35)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U-16 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>z</w:t>
      </w:r>
    </w:p>
    <w:p w:rsidR="006577F4" w:rsidRPr="00B4243A" w:rsidRDefault="006577F4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4243A">
        <w:rPr>
          <w:rFonts w:ascii="Times New Roman" w:eastAsia="Times New Roman" w:hAnsi="Times New Roman" w:cs="Times New Roman"/>
          <w:sz w:val="32"/>
          <w:szCs w:val="32"/>
        </w:rPr>
        <w:t>11.00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šķēpa (600) mešana  </w:t>
      </w:r>
      <w:r w:rsidR="00F43145"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U-16 z </w:t>
      </w:r>
      <w:r w:rsidR="002117CC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111AB6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</w:rPr>
        <w:t>kv.25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 xml:space="preserve">,00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>(1.sektors)</w:t>
      </w:r>
    </w:p>
    <w:p w:rsidR="006577F4" w:rsidRPr="00B4243A" w:rsidRDefault="006577F4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4243A">
        <w:rPr>
          <w:rFonts w:ascii="Times New Roman" w:eastAsia="Times New Roman" w:hAnsi="Times New Roman" w:cs="Times New Roman"/>
          <w:sz w:val="32"/>
          <w:szCs w:val="32"/>
        </w:rPr>
        <w:t>11.00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lodes</w:t>
      </w:r>
      <w:proofErr w:type="spellEnd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(4) </w:t>
      </w:r>
      <w:proofErr w:type="spellStart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grūša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U-16 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z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proofErr w:type="spellStart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kv</w:t>
      </w:r>
      <w:proofErr w:type="spellEnd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. 9,00</w:t>
      </w:r>
    </w:p>
    <w:p w:rsidR="002445C6" w:rsidRPr="007D1D78" w:rsidRDefault="0066618F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1.15</w:t>
      </w:r>
      <w:r w:rsidR="006577F4">
        <w:rPr>
          <w:rFonts w:ascii="Times New Roman" w:eastAsia="Times New Roman" w:hAnsi="Times New Roman" w:cs="Times New Roman"/>
          <w:sz w:val="32"/>
          <w:szCs w:val="32"/>
        </w:rPr>
        <w:tab/>
      </w:r>
      <w:r w:rsidR="002117CC">
        <w:rPr>
          <w:rFonts w:ascii="Times New Roman" w:eastAsia="Times New Roman" w:hAnsi="Times New Roman" w:cs="Times New Roman"/>
          <w:sz w:val="32"/>
          <w:szCs w:val="32"/>
        </w:rPr>
        <w:t>tāllēkšana</w:t>
      </w:r>
      <w:r w:rsidR="002117CC">
        <w:rPr>
          <w:rFonts w:ascii="Times New Roman" w:eastAsia="Times New Roman" w:hAnsi="Times New Roman" w:cs="Times New Roman"/>
          <w:sz w:val="32"/>
          <w:szCs w:val="32"/>
        </w:rPr>
        <w:tab/>
      </w:r>
      <w:r w:rsidR="006577F4">
        <w:rPr>
          <w:rFonts w:ascii="Times New Roman" w:eastAsia="Times New Roman" w:hAnsi="Times New Roman" w:cs="Times New Roman"/>
          <w:sz w:val="32"/>
          <w:szCs w:val="32"/>
        </w:rPr>
        <w:t>U-14</w:t>
      </w:r>
      <w:r w:rsidR="006577F4" w:rsidRPr="00B4243A">
        <w:rPr>
          <w:rFonts w:ascii="Times New Roman" w:eastAsia="Times New Roman" w:hAnsi="Times New Roman" w:cs="Times New Roman"/>
          <w:sz w:val="32"/>
          <w:szCs w:val="32"/>
        </w:rPr>
        <w:t xml:space="preserve"> m</w:t>
      </w:r>
      <w:r w:rsidR="006577F4" w:rsidRPr="00B4243A">
        <w:rPr>
          <w:rFonts w:ascii="Times New Roman" w:eastAsia="Times New Roman" w:hAnsi="Times New Roman" w:cs="Times New Roman"/>
          <w:sz w:val="32"/>
          <w:szCs w:val="32"/>
        </w:rPr>
        <w:tab/>
      </w:r>
      <w:r w:rsidR="00111A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577F4" w:rsidRPr="00B4243A">
        <w:rPr>
          <w:rFonts w:ascii="Times New Roman" w:eastAsia="Times New Roman" w:hAnsi="Times New Roman" w:cs="Times New Roman"/>
          <w:sz w:val="32"/>
          <w:szCs w:val="32"/>
        </w:rPr>
        <w:t xml:space="preserve">kv.3,10                               </w:t>
      </w:r>
      <w:r w:rsidR="00F4314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>11.15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2445C6">
        <w:rPr>
          <w:rFonts w:ascii="Times New Roman" w:eastAsia="Times New Roman" w:hAnsi="Times New Roman" w:cs="Times New Roman"/>
          <w:sz w:val="32"/>
          <w:szCs w:val="32"/>
        </w:rPr>
        <w:t xml:space="preserve">100 m fināls (6 </w:t>
      </w:r>
      <w:proofErr w:type="spellStart"/>
      <w:r w:rsidR="002117CC">
        <w:rPr>
          <w:rFonts w:ascii="Times New Roman" w:eastAsia="Times New Roman" w:hAnsi="Times New Roman" w:cs="Times New Roman"/>
          <w:sz w:val="32"/>
          <w:szCs w:val="32"/>
        </w:rPr>
        <w:t>dal</w:t>
      </w:r>
      <w:proofErr w:type="spellEnd"/>
      <w:r w:rsidR="002117CC">
        <w:rPr>
          <w:rFonts w:ascii="Times New Roman" w:eastAsia="Times New Roman" w:hAnsi="Times New Roman" w:cs="Times New Roman"/>
          <w:sz w:val="32"/>
          <w:szCs w:val="32"/>
        </w:rPr>
        <w:t>.</w:t>
      </w:r>
      <w:r w:rsidR="002445C6">
        <w:rPr>
          <w:rFonts w:ascii="Times New Roman" w:eastAsia="Times New Roman" w:hAnsi="Times New Roman" w:cs="Times New Roman"/>
          <w:sz w:val="32"/>
          <w:szCs w:val="32"/>
        </w:rPr>
        <w:t>)</w:t>
      </w:r>
      <w:r w:rsidR="002445C6">
        <w:rPr>
          <w:rFonts w:ascii="Times New Roman" w:eastAsia="Times New Roman" w:hAnsi="Times New Roman" w:cs="Times New Roman"/>
          <w:sz w:val="32"/>
          <w:szCs w:val="32"/>
        </w:rPr>
        <w:tab/>
        <w:t xml:space="preserve">U-16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m</w:t>
      </w:r>
    </w:p>
    <w:p w:rsidR="002445C6" w:rsidRPr="007D1D78" w:rsidRDefault="002445C6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11.20         </w:t>
      </w:r>
      <w:r w:rsidRPr="007D1D78">
        <w:rPr>
          <w:rFonts w:ascii="Times New Roman" w:eastAsia="Times New Roman" w:hAnsi="Times New Roman" w:cs="Times New Roman"/>
          <w:sz w:val="32"/>
          <w:szCs w:val="32"/>
        </w:rPr>
        <w:t xml:space="preserve">100m fināls (6 </w:t>
      </w:r>
      <w:proofErr w:type="spellStart"/>
      <w:r w:rsidRPr="007D1D78">
        <w:rPr>
          <w:rFonts w:ascii="Times New Roman" w:eastAsia="Times New Roman" w:hAnsi="Times New Roman" w:cs="Times New Roman"/>
          <w:sz w:val="32"/>
          <w:szCs w:val="32"/>
        </w:rPr>
        <w:t>dal</w:t>
      </w:r>
      <w:proofErr w:type="spellEnd"/>
      <w:r w:rsidRPr="007D1D78">
        <w:rPr>
          <w:rFonts w:ascii="Times New Roman" w:eastAsia="Times New Roman" w:hAnsi="Times New Roman" w:cs="Times New Roman"/>
          <w:sz w:val="32"/>
          <w:szCs w:val="32"/>
        </w:rPr>
        <w:t xml:space="preserve">.)    </w:t>
      </w:r>
      <w:r w:rsidR="002117C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U-16 </w:t>
      </w:r>
      <w:r w:rsidRPr="007D1D78">
        <w:rPr>
          <w:rFonts w:ascii="Times New Roman" w:eastAsia="Times New Roman" w:hAnsi="Times New Roman" w:cs="Times New Roman"/>
          <w:sz w:val="32"/>
          <w:szCs w:val="32"/>
        </w:rPr>
        <w:t>z</w:t>
      </w:r>
    </w:p>
    <w:p w:rsidR="002445C6" w:rsidRDefault="0066618F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1.25</w:t>
      </w:r>
      <w:r w:rsidR="002445C6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>8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0 m </w:t>
      </w:r>
      <w:proofErr w:type="spellStart"/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fināls</w:t>
      </w:r>
      <w:proofErr w:type="spellEnd"/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(6 </w:t>
      </w:r>
      <w:proofErr w:type="spellStart"/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dal</w:t>
      </w:r>
      <w:proofErr w:type="spellEnd"/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.)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4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m    </w:t>
      </w:r>
    </w:p>
    <w:p w:rsidR="00F43145" w:rsidRDefault="006577F4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1.30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disk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(1)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meša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U-16 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m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kv.15,00 </w:t>
      </w:r>
    </w:p>
    <w:p w:rsidR="002445C6" w:rsidRPr="007D1D78" w:rsidRDefault="00F3176A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1.30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vesera (3</w:t>
      </w:r>
      <w:r w:rsidR="00F43145">
        <w:rPr>
          <w:rFonts w:ascii="Times New Roman" w:eastAsia="Times New Roman" w:hAnsi="Times New Roman" w:cs="Times New Roman"/>
          <w:sz w:val="32"/>
          <w:szCs w:val="32"/>
        </w:rPr>
        <w:t>) mešana</w:t>
      </w:r>
      <w:r w:rsidR="002117CC">
        <w:rPr>
          <w:rFonts w:ascii="Times New Roman" w:eastAsia="Times New Roman" w:hAnsi="Times New Roman" w:cs="Times New Roman"/>
          <w:sz w:val="32"/>
          <w:szCs w:val="32"/>
        </w:rPr>
        <w:tab/>
      </w:r>
      <w:r w:rsidR="00F43145">
        <w:rPr>
          <w:rFonts w:ascii="Times New Roman" w:eastAsia="Times New Roman" w:hAnsi="Times New Roman" w:cs="Times New Roman"/>
          <w:sz w:val="32"/>
          <w:szCs w:val="32"/>
        </w:rPr>
        <w:t xml:space="preserve">U-14 z  </w:t>
      </w:r>
      <w:r w:rsidR="002117C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11AB6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F43145" w:rsidRPr="00E60B6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F43145" w:rsidRPr="00E60B63">
        <w:rPr>
          <w:rFonts w:ascii="Times New Roman" w:eastAsia="Times New Roman" w:hAnsi="Times New Roman" w:cs="Times New Roman"/>
          <w:sz w:val="28"/>
          <w:szCs w:val="28"/>
        </w:rPr>
        <w:t>rez.sektors</w:t>
      </w:r>
      <w:proofErr w:type="spellEnd"/>
      <w:r w:rsidR="00F43145" w:rsidRPr="00E60B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3145" w:rsidRPr="00B424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577F4"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                        </w:t>
      </w:r>
      <w:r w:rsidR="006577F4" w:rsidRPr="00B424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                 </w:t>
      </w:r>
    </w:p>
    <w:p w:rsidR="00F43145" w:rsidRDefault="0066618F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1.3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0         </w:t>
      </w:r>
      <w:r w:rsidR="002445C6">
        <w:rPr>
          <w:rFonts w:ascii="Times New Roman" w:eastAsia="Times New Roman" w:hAnsi="Times New Roman" w:cs="Times New Roman"/>
          <w:sz w:val="32"/>
          <w:szCs w:val="32"/>
        </w:rPr>
        <w:t>8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0 m skrējiens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ab/>
      </w:r>
      <w:r w:rsidR="002445C6">
        <w:rPr>
          <w:rFonts w:ascii="Times New Roman" w:eastAsia="Times New Roman" w:hAnsi="Times New Roman" w:cs="Times New Roman"/>
          <w:sz w:val="32"/>
          <w:szCs w:val="32"/>
        </w:rPr>
        <w:t xml:space="preserve">U-14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z</w:t>
      </w:r>
      <w:r w:rsidR="00F4314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2445C6" w:rsidRPr="007D1D78" w:rsidRDefault="0066618F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1.5</w:t>
      </w:r>
      <w:r w:rsidR="002445C6">
        <w:rPr>
          <w:rFonts w:ascii="Times New Roman" w:eastAsia="Times New Roman" w:hAnsi="Times New Roman" w:cs="Times New Roman"/>
          <w:sz w:val="32"/>
          <w:szCs w:val="32"/>
        </w:rPr>
        <w:t>0</w:t>
      </w:r>
      <w:r w:rsidR="002445C6">
        <w:rPr>
          <w:rFonts w:ascii="Times New Roman" w:eastAsia="Times New Roman" w:hAnsi="Times New Roman" w:cs="Times New Roman"/>
          <w:sz w:val="32"/>
          <w:szCs w:val="32"/>
        </w:rPr>
        <w:tab/>
        <w:t>10</w:t>
      </w:r>
      <w:r w:rsidR="002117CC">
        <w:rPr>
          <w:rFonts w:ascii="Times New Roman" w:eastAsia="Times New Roman" w:hAnsi="Times New Roman" w:cs="Times New Roman"/>
          <w:sz w:val="32"/>
          <w:szCs w:val="32"/>
        </w:rPr>
        <w:t>00 m soļošana</w:t>
      </w:r>
      <w:r w:rsidR="002117CC">
        <w:rPr>
          <w:rFonts w:ascii="Times New Roman" w:eastAsia="Times New Roman" w:hAnsi="Times New Roman" w:cs="Times New Roman"/>
          <w:sz w:val="32"/>
          <w:szCs w:val="32"/>
        </w:rPr>
        <w:tab/>
      </w:r>
      <w:r w:rsidR="002445C6">
        <w:rPr>
          <w:rFonts w:ascii="Times New Roman" w:eastAsia="Times New Roman" w:hAnsi="Times New Roman" w:cs="Times New Roman"/>
          <w:sz w:val="32"/>
          <w:szCs w:val="32"/>
        </w:rPr>
        <w:t xml:space="preserve">U-14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m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2445C6" w:rsidRDefault="00F43145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12.00</w:t>
      </w:r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  </w:t>
      </w:r>
      <w:proofErr w:type="spellStart"/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>tāllēkšana</w:t>
      </w:r>
      <w:proofErr w:type="spellEnd"/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U-16 z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kv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. 4,0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0                                                                                   </w:t>
      </w:r>
      <w:r w:rsidR="0066618F">
        <w:rPr>
          <w:rFonts w:ascii="Times New Roman" w:eastAsia="Times New Roman" w:hAnsi="Times New Roman" w:cs="Times New Roman"/>
          <w:sz w:val="32"/>
          <w:szCs w:val="32"/>
        </w:rPr>
        <w:t>12.00</w:t>
      </w:r>
      <w:r w:rsidR="00F3176A">
        <w:rPr>
          <w:rFonts w:ascii="Times New Roman" w:eastAsia="Times New Roman" w:hAnsi="Times New Roman" w:cs="Times New Roman"/>
          <w:sz w:val="32"/>
          <w:szCs w:val="32"/>
        </w:rPr>
        <w:tab/>
        <w:t>8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 xml:space="preserve">0 m fināls (6 </w:t>
      </w:r>
      <w:proofErr w:type="spellStart"/>
      <w:r w:rsidR="002117CC">
        <w:rPr>
          <w:rFonts w:ascii="Times New Roman" w:eastAsia="Times New Roman" w:hAnsi="Times New Roman" w:cs="Times New Roman"/>
          <w:sz w:val="32"/>
          <w:szCs w:val="32"/>
        </w:rPr>
        <w:t>dal</w:t>
      </w:r>
      <w:proofErr w:type="spellEnd"/>
      <w:r w:rsidR="002445C6">
        <w:rPr>
          <w:rFonts w:ascii="Times New Roman" w:eastAsia="Times New Roman" w:hAnsi="Times New Roman" w:cs="Times New Roman"/>
          <w:sz w:val="32"/>
          <w:szCs w:val="32"/>
        </w:rPr>
        <w:t>.)</w:t>
      </w:r>
      <w:r w:rsidR="002445C6">
        <w:rPr>
          <w:rFonts w:ascii="Times New Roman" w:eastAsia="Times New Roman" w:hAnsi="Times New Roman" w:cs="Times New Roman"/>
          <w:sz w:val="32"/>
          <w:szCs w:val="32"/>
        </w:rPr>
        <w:tab/>
        <w:t xml:space="preserve">U-14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z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F43145" w:rsidRPr="00B4243A" w:rsidRDefault="0066618F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2.1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0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ab/>
        <w:t>4 x 100 m stafete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ab/>
      </w:r>
      <w:r w:rsidR="002445C6">
        <w:rPr>
          <w:rFonts w:ascii="Times New Roman" w:eastAsia="Times New Roman" w:hAnsi="Times New Roman" w:cs="Times New Roman"/>
          <w:sz w:val="32"/>
          <w:szCs w:val="32"/>
        </w:rPr>
        <w:t xml:space="preserve">U-16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m</w:t>
      </w:r>
    </w:p>
    <w:p w:rsidR="0066618F" w:rsidRDefault="0066618F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2.2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0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ab/>
        <w:t xml:space="preserve">4 x 100 m stafete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ab/>
      </w:r>
      <w:r w:rsidR="002445C6">
        <w:rPr>
          <w:rFonts w:ascii="Times New Roman" w:eastAsia="Times New Roman" w:hAnsi="Times New Roman" w:cs="Times New Roman"/>
          <w:sz w:val="32"/>
          <w:szCs w:val="32"/>
        </w:rPr>
        <w:t xml:space="preserve">U-14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m</w:t>
      </w:r>
    </w:p>
    <w:p w:rsidR="00F43145" w:rsidRDefault="0066618F" w:rsidP="0083180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2.25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lodes (3) grūšana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83180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U-14 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>z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ab/>
      </w:r>
      <w:r w:rsidR="00111AB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00B4243A">
        <w:rPr>
          <w:rFonts w:ascii="Times New Roman" w:eastAsia="Times New Roman" w:hAnsi="Times New Roman" w:cs="Times New Roman"/>
          <w:sz w:val="32"/>
          <w:szCs w:val="32"/>
        </w:rPr>
        <w:t>kv</w:t>
      </w:r>
      <w:proofErr w:type="spellEnd"/>
      <w:r w:rsidRPr="00B4243A">
        <w:rPr>
          <w:rFonts w:ascii="Times New Roman" w:eastAsia="Times New Roman" w:hAnsi="Times New Roman" w:cs="Times New Roman"/>
          <w:sz w:val="32"/>
          <w:szCs w:val="32"/>
        </w:rPr>
        <w:t>. 7,00</w:t>
      </w:r>
    </w:p>
    <w:p w:rsidR="0066618F" w:rsidRPr="0066618F" w:rsidRDefault="0066618F" w:rsidP="0083180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2.3</w:t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0</w:t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Pr="007D1D78">
        <w:rPr>
          <w:rFonts w:ascii="Times New Roman" w:eastAsia="Times New Roman" w:hAnsi="Times New Roman" w:cs="Times New Roman"/>
          <w:sz w:val="32"/>
          <w:szCs w:val="32"/>
        </w:rPr>
        <w:t xml:space="preserve">4 x 100 </w:t>
      </w:r>
      <w:r w:rsidRPr="00111AB6">
        <w:rPr>
          <w:rFonts w:ascii="Times New Roman" w:eastAsia="Times New Roman" w:hAnsi="Times New Roman" w:cs="Times New Roman"/>
          <w:sz w:val="32"/>
          <w:szCs w:val="32"/>
        </w:rPr>
        <w:t xml:space="preserve">m stafete </w:t>
      </w:r>
      <w:r w:rsidRPr="00111AB6">
        <w:rPr>
          <w:rFonts w:ascii="Times New Roman" w:eastAsia="Times New Roman" w:hAnsi="Times New Roman" w:cs="Times New Roman"/>
          <w:sz w:val="32"/>
          <w:szCs w:val="32"/>
        </w:rPr>
        <w:tab/>
      </w:r>
      <w:r w:rsidR="0083180D" w:rsidRPr="00111A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1AB6">
        <w:rPr>
          <w:rFonts w:ascii="Times New Roman" w:eastAsia="Times New Roman" w:hAnsi="Times New Roman" w:cs="Times New Roman"/>
          <w:sz w:val="32"/>
          <w:szCs w:val="32"/>
        </w:rPr>
        <w:t>U-16 z</w:t>
      </w:r>
    </w:p>
    <w:p w:rsidR="002445C6" w:rsidRPr="00111AB6" w:rsidRDefault="00F43145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11AB6">
        <w:rPr>
          <w:rFonts w:ascii="Times New Roman" w:eastAsia="Times New Roman" w:hAnsi="Times New Roman" w:cs="Times New Roman"/>
          <w:sz w:val="32"/>
          <w:szCs w:val="32"/>
          <w:lang w:val="de-DE"/>
        </w:rPr>
        <w:t>12.35</w:t>
      </w:r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proofErr w:type="spellStart"/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>vesera</w:t>
      </w:r>
      <w:proofErr w:type="spellEnd"/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(2) </w:t>
      </w:r>
      <w:proofErr w:type="spellStart"/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>mešana</w:t>
      </w:r>
      <w:proofErr w:type="spellEnd"/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Pr="00111AB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4 </w:t>
      </w:r>
      <w:r w:rsidR="00111AB6">
        <w:rPr>
          <w:rFonts w:ascii="Times New Roman" w:eastAsia="Times New Roman" w:hAnsi="Times New Roman" w:cs="Times New Roman"/>
          <w:sz w:val="32"/>
          <w:szCs w:val="32"/>
        </w:rPr>
        <w:t>m</w:t>
      </w:r>
      <w:r w:rsidR="00111AB6">
        <w:rPr>
          <w:rFonts w:ascii="Times New Roman" w:eastAsia="Times New Roman" w:hAnsi="Times New Roman" w:cs="Times New Roman"/>
          <w:sz w:val="32"/>
          <w:szCs w:val="32"/>
        </w:rPr>
        <w:tab/>
        <w:t xml:space="preserve">  </w:t>
      </w:r>
      <w:r w:rsidRPr="00111A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11AB6">
        <w:rPr>
          <w:rFonts w:ascii="Times New Roman" w:eastAsia="Times New Roman" w:hAnsi="Times New Roman" w:cs="Times New Roman"/>
          <w:sz w:val="28"/>
          <w:szCs w:val="28"/>
        </w:rPr>
        <w:t>rez.sektors</w:t>
      </w:r>
      <w:proofErr w:type="spellEnd"/>
      <w:r w:rsidRPr="00111AB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11AB6">
        <w:rPr>
          <w:rFonts w:ascii="Times New Roman" w:eastAsia="Times New Roman" w:hAnsi="Times New Roman" w:cs="Times New Roman"/>
          <w:sz w:val="32"/>
          <w:szCs w:val="32"/>
        </w:rPr>
        <w:t xml:space="preserve">                 12.35</w:t>
      </w:r>
      <w:r w:rsidR="00111AB6">
        <w:rPr>
          <w:rFonts w:ascii="Times New Roman" w:eastAsia="Times New Roman" w:hAnsi="Times New Roman" w:cs="Times New Roman"/>
          <w:sz w:val="32"/>
          <w:szCs w:val="32"/>
        </w:rPr>
        <w:tab/>
        <w:t>bumbiņas mešana</w:t>
      </w:r>
      <w:r w:rsidR="00111AB6">
        <w:rPr>
          <w:rFonts w:ascii="Times New Roman" w:eastAsia="Times New Roman" w:hAnsi="Times New Roman" w:cs="Times New Roman"/>
          <w:sz w:val="32"/>
          <w:szCs w:val="32"/>
        </w:rPr>
        <w:tab/>
      </w:r>
      <w:r w:rsidRPr="00111AB6">
        <w:rPr>
          <w:rFonts w:ascii="Times New Roman" w:eastAsia="Times New Roman" w:hAnsi="Times New Roman" w:cs="Times New Roman"/>
          <w:sz w:val="32"/>
          <w:szCs w:val="32"/>
        </w:rPr>
        <w:t>U-14 m</w:t>
      </w:r>
      <w:r w:rsidRPr="00111AB6">
        <w:rPr>
          <w:rFonts w:ascii="Times New Roman" w:eastAsia="Times New Roman" w:hAnsi="Times New Roman" w:cs="Times New Roman"/>
          <w:sz w:val="32"/>
          <w:szCs w:val="32"/>
        </w:rPr>
        <w:tab/>
      </w:r>
      <w:r w:rsidR="00111AB6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bookmarkStart w:id="0" w:name="_GoBack"/>
      <w:bookmarkEnd w:id="0"/>
      <w:r w:rsidRPr="00111AB6">
        <w:rPr>
          <w:rFonts w:ascii="Times New Roman" w:eastAsia="Times New Roman" w:hAnsi="Times New Roman" w:cs="Times New Roman"/>
          <w:sz w:val="32"/>
          <w:szCs w:val="32"/>
        </w:rPr>
        <w:t>kv.25</w:t>
      </w:r>
      <w:proofErr w:type="gramStart"/>
      <w:r w:rsidRPr="00111AB6">
        <w:rPr>
          <w:rFonts w:ascii="Times New Roman" w:eastAsia="Times New Roman" w:hAnsi="Times New Roman" w:cs="Times New Roman"/>
          <w:sz w:val="32"/>
          <w:szCs w:val="32"/>
        </w:rPr>
        <w:t>,00</w:t>
      </w:r>
      <w:proofErr w:type="gramEnd"/>
      <w:r w:rsidRPr="00111AB6">
        <w:rPr>
          <w:rFonts w:ascii="Times New Roman" w:eastAsia="Times New Roman" w:hAnsi="Times New Roman" w:cs="Times New Roman"/>
          <w:sz w:val="32"/>
          <w:szCs w:val="32"/>
        </w:rPr>
        <w:t xml:space="preserve">                 </w:t>
      </w:r>
      <w:r w:rsidR="0083180D" w:rsidRPr="00111AB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</w:t>
      </w:r>
    </w:p>
    <w:p w:rsidR="002445C6" w:rsidRDefault="0066618F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2.4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>0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2445C6" w:rsidRPr="00111AB6">
        <w:rPr>
          <w:rFonts w:ascii="Times New Roman" w:eastAsia="Times New Roman" w:hAnsi="Times New Roman" w:cs="Times New Roman"/>
          <w:sz w:val="32"/>
          <w:szCs w:val="32"/>
        </w:rPr>
        <w:t>4 x 100 m stafete</w:t>
      </w:r>
      <w:r w:rsidR="002445C6" w:rsidRPr="00111AB6">
        <w:rPr>
          <w:rFonts w:ascii="Times New Roman" w:eastAsia="Times New Roman" w:hAnsi="Times New Roman" w:cs="Times New Roman"/>
          <w:sz w:val="32"/>
          <w:szCs w:val="32"/>
        </w:rPr>
        <w:tab/>
      </w:r>
      <w:r w:rsidR="002445C6">
        <w:rPr>
          <w:rFonts w:ascii="Times New Roman" w:eastAsia="Times New Roman" w:hAnsi="Times New Roman" w:cs="Times New Roman"/>
          <w:sz w:val="32"/>
          <w:szCs w:val="32"/>
        </w:rPr>
        <w:t xml:space="preserve">U-14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z</w:t>
      </w:r>
    </w:p>
    <w:p w:rsidR="00F43145" w:rsidRPr="0066618F" w:rsidRDefault="0066618F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2.50</w:t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400m </w:t>
      </w:r>
      <w:proofErr w:type="spellStart"/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sk</w:t>
      </w:r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>rējiens</w:t>
      </w:r>
      <w:proofErr w:type="spellEnd"/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      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6 </w:t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z</w:t>
      </w:r>
    </w:p>
    <w:p w:rsidR="002445C6" w:rsidRPr="00111AB6" w:rsidRDefault="00F43145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11AB6">
        <w:rPr>
          <w:rFonts w:ascii="Times New Roman" w:eastAsia="Times New Roman" w:hAnsi="Times New Roman" w:cs="Times New Roman"/>
          <w:sz w:val="32"/>
          <w:szCs w:val="32"/>
        </w:rPr>
        <w:lastRenderedPageBreak/>
        <w:t>13.00</w:t>
      </w:r>
      <w:r w:rsidRPr="00111AB6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111AB6">
        <w:rPr>
          <w:rFonts w:ascii="Times New Roman" w:eastAsia="Times New Roman" w:hAnsi="Times New Roman" w:cs="Times New Roman"/>
          <w:sz w:val="32"/>
          <w:szCs w:val="32"/>
          <w:lang w:val="de-DE"/>
        </w:rPr>
        <w:t>augstlēkšana</w:t>
      </w:r>
      <w:proofErr w:type="spellEnd"/>
      <w:r w:rsidRPr="00111AB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(1,10)</w:t>
      </w:r>
      <w:r w:rsidRPr="00111AB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Pr="00111AB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>U-14 z</w:t>
      </w:r>
    </w:p>
    <w:p w:rsidR="0066618F" w:rsidRDefault="00F43145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3.10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tāllēkšana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U-16 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>m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B4243A">
        <w:rPr>
          <w:rFonts w:ascii="Times New Roman" w:eastAsia="Times New Roman" w:hAnsi="Times New Roman" w:cs="Times New Roman"/>
          <w:sz w:val="32"/>
          <w:szCs w:val="32"/>
        </w:rPr>
        <w:t>kv</w:t>
      </w:r>
      <w:proofErr w:type="spellEnd"/>
      <w:r w:rsidRPr="00B4243A">
        <w:rPr>
          <w:rFonts w:ascii="Times New Roman" w:eastAsia="Times New Roman" w:hAnsi="Times New Roman" w:cs="Times New Roman"/>
          <w:sz w:val="32"/>
          <w:szCs w:val="32"/>
        </w:rPr>
        <w:t xml:space="preserve">. 3,40                                                              </w:t>
      </w:r>
    </w:p>
    <w:p w:rsidR="0066618F" w:rsidRPr="0083180D" w:rsidRDefault="0066618F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3.1</w:t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0</w:t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400m </w:t>
      </w:r>
      <w:proofErr w:type="spellStart"/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s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krējie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              U-16 </w:t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m</w:t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</w:p>
    <w:p w:rsidR="00F43145" w:rsidRPr="00B4243A" w:rsidRDefault="00F43145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3.20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disk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(750)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meša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U-14 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m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>kv.12,00</w:t>
      </w:r>
    </w:p>
    <w:p w:rsidR="00F43145" w:rsidRPr="00B4243A" w:rsidRDefault="00F43145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13.30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proofErr w:type="spellStart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vesera</w:t>
      </w:r>
      <w:proofErr w:type="spellEnd"/>
      <w:r w:rsidR="00F3176A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(4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meša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6 </w:t>
      </w:r>
      <w:r w:rsidR="002117CC">
        <w:rPr>
          <w:rFonts w:ascii="Times New Roman" w:eastAsia="Times New Roman" w:hAnsi="Times New Roman" w:cs="Times New Roman"/>
          <w:sz w:val="32"/>
          <w:szCs w:val="32"/>
        </w:rPr>
        <w:t xml:space="preserve">z </w:t>
      </w:r>
      <w:r w:rsidR="00111AB6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>kv.22,00</w:t>
      </w:r>
      <w:r w:rsidR="00111A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1AB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1AB6">
        <w:rPr>
          <w:rFonts w:ascii="Times New Roman" w:eastAsia="Times New Roman" w:hAnsi="Times New Roman" w:cs="Times New Roman"/>
          <w:sz w:val="24"/>
          <w:szCs w:val="24"/>
        </w:rPr>
        <w:t>rez.sekt</w:t>
      </w:r>
      <w:proofErr w:type="spellEnd"/>
      <w:r w:rsidRPr="00111AB6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F43145" w:rsidRDefault="00F43145" w:rsidP="0083180D">
      <w:pPr>
        <w:spacing w:after="0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910CED">
        <w:rPr>
          <w:rFonts w:ascii="Times New Roman" w:eastAsia="Times New Roman" w:hAnsi="Times New Roman" w:cs="Times New Roman"/>
          <w:sz w:val="32"/>
          <w:szCs w:val="32"/>
        </w:rPr>
        <w:t>13.30</w:t>
      </w:r>
      <w:r w:rsidRPr="00910CED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lod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(3)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grūša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  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6 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m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>kv.6,50</w:t>
      </w:r>
    </w:p>
    <w:p w:rsidR="002445C6" w:rsidRDefault="0066618F" w:rsidP="0083180D">
      <w:pPr>
        <w:spacing w:after="0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3.3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0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300m </w:t>
      </w:r>
      <w:proofErr w:type="spellStart"/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>skrējiens</w:t>
      </w:r>
      <w:proofErr w:type="spellEnd"/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              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4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m</w:t>
      </w:r>
    </w:p>
    <w:p w:rsidR="0066618F" w:rsidRDefault="0066618F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3.4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>0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300m </w:t>
      </w:r>
      <w:proofErr w:type="spellStart"/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sk</w:t>
      </w:r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>rējiens</w:t>
      </w:r>
      <w:proofErr w:type="spellEnd"/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              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4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z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</w:p>
    <w:p w:rsidR="002445C6" w:rsidRDefault="002445C6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1</w:t>
      </w:r>
      <w:r w:rsidR="0066618F">
        <w:rPr>
          <w:rFonts w:ascii="Times New Roman" w:eastAsia="Times New Roman" w:hAnsi="Times New Roman" w:cs="Times New Roman"/>
          <w:sz w:val="32"/>
          <w:szCs w:val="32"/>
          <w:lang w:val="de-DE"/>
        </w:rPr>
        <w:t>4.0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0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110 m/b </w:t>
      </w:r>
      <w:r w:rsidR="002117CC" w:rsidRPr="002117CC">
        <w:rPr>
          <w:rFonts w:ascii="Times New Roman" w:eastAsia="Times New Roman" w:hAnsi="Times New Roman" w:cs="Times New Roman"/>
          <w:sz w:val="28"/>
          <w:szCs w:val="28"/>
          <w:lang w:val="de-DE"/>
        </w:rPr>
        <w:t>(13,72-84,0-8,25)</w:t>
      </w:r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6 </w:t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z</w:t>
      </w:r>
    </w:p>
    <w:p w:rsidR="00F43145" w:rsidRPr="00B4243A" w:rsidRDefault="0066618F" w:rsidP="0083180D">
      <w:pPr>
        <w:spacing w:after="0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4.0</w:t>
      </w:r>
      <w:r w:rsidR="00F43145">
        <w:rPr>
          <w:rFonts w:ascii="Times New Roman" w:eastAsia="Times New Roman" w:hAnsi="Times New Roman" w:cs="Times New Roman"/>
          <w:sz w:val="32"/>
          <w:szCs w:val="32"/>
          <w:lang w:val="de-DE"/>
        </w:rPr>
        <w:t>0</w:t>
      </w:r>
      <w:r w:rsidR="00F43145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proofErr w:type="spellStart"/>
      <w:r w:rsidR="00F43145">
        <w:rPr>
          <w:rFonts w:ascii="Times New Roman" w:eastAsia="Times New Roman" w:hAnsi="Times New Roman" w:cs="Times New Roman"/>
          <w:sz w:val="32"/>
          <w:szCs w:val="32"/>
          <w:lang w:val="de-DE"/>
        </w:rPr>
        <w:t>bumbiņas</w:t>
      </w:r>
      <w:proofErr w:type="spellEnd"/>
      <w:r w:rsidR="00F43145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proofErr w:type="spellStart"/>
      <w:r w:rsidR="00F43145">
        <w:rPr>
          <w:rFonts w:ascii="Times New Roman" w:eastAsia="Times New Roman" w:hAnsi="Times New Roman" w:cs="Times New Roman"/>
          <w:sz w:val="32"/>
          <w:szCs w:val="32"/>
          <w:lang w:val="de-DE"/>
        </w:rPr>
        <w:t>mešana</w:t>
      </w:r>
      <w:proofErr w:type="spellEnd"/>
      <w:r w:rsidR="00F43145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  </w:t>
      </w:r>
      <w:r w:rsidR="00F43145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4 </w:t>
      </w:r>
      <w:r w:rsidR="00F43145"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z</w:t>
      </w:r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="00F43145"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>kv.40,00</w:t>
      </w:r>
    </w:p>
    <w:p w:rsidR="0083180D" w:rsidRPr="00F43145" w:rsidRDefault="0083180D" w:rsidP="0083180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4.00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tāllēkšana</w:t>
      </w:r>
      <w:proofErr w:type="spellEnd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         U-14 </w:t>
      </w:r>
      <w:r w:rsidR="00111AB6">
        <w:rPr>
          <w:rFonts w:ascii="Times New Roman" w:eastAsia="Times New Roman" w:hAnsi="Times New Roman" w:cs="Times New Roman"/>
          <w:sz w:val="32"/>
          <w:szCs w:val="32"/>
        </w:rPr>
        <w:t xml:space="preserve">z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>kv.3,30</w:t>
      </w:r>
    </w:p>
    <w:p w:rsidR="0083180D" w:rsidRPr="00111AB6" w:rsidRDefault="0083180D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11AB6">
        <w:rPr>
          <w:rFonts w:ascii="Times New Roman" w:eastAsia="Times New Roman" w:hAnsi="Times New Roman" w:cs="Times New Roman"/>
          <w:sz w:val="32"/>
          <w:szCs w:val="32"/>
          <w:lang w:val="de-DE"/>
        </w:rPr>
        <w:t>14.10</w:t>
      </w:r>
      <w:r w:rsidRPr="00111AB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100 m/b </w:t>
      </w:r>
      <w:r w:rsidRPr="00111AB6">
        <w:rPr>
          <w:rFonts w:ascii="Times New Roman" w:eastAsia="Times New Roman" w:hAnsi="Times New Roman" w:cs="Times New Roman"/>
          <w:sz w:val="28"/>
          <w:szCs w:val="28"/>
          <w:lang w:val="de-DE"/>
        </w:rPr>
        <w:t>(13,00-76,2-8,00)</w:t>
      </w:r>
      <w:r w:rsidRPr="00111AB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U-16 </w:t>
      </w:r>
      <w:r w:rsidRPr="00111AB6">
        <w:rPr>
          <w:rFonts w:ascii="Times New Roman" w:eastAsia="Times New Roman" w:hAnsi="Times New Roman" w:cs="Times New Roman"/>
          <w:sz w:val="32"/>
          <w:szCs w:val="32"/>
        </w:rPr>
        <w:t>m</w:t>
      </w:r>
    </w:p>
    <w:p w:rsidR="00F43145" w:rsidRDefault="00F43145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14.20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proofErr w:type="spellStart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augstlēkšana</w:t>
      </w:r>
      <w:proofErr w:type="spellEnd"/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(1,05)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4 </w:t>
      </w:r>
      <w:r w:rsidRPr="00B4243A">
        <w:rPr>
          <w:rFonts w:ascii="Times New Roman" w:eastAsia="Times New Roman" w:hAnsi="Times New Roman" w:cs="Times New Roman"/>
          <w:sz w:val="32"/>
          <w:szCs w:val="32"/>
        </w:rPr>
        <w:t>m</w:t>
      </w:r>
    </w:p>
    <w:p w:rsidR="002445C6" w:rsidRDefault="0066618F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4.20</w:t>
      </w:r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3000 m  </w:t>
      </w:r>
      <w:proofErr w:type="spellStart"/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>un</w:t>
      </w:r>
      <w:proofErr w:type="spellEnd"/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2000 m </w:t>
      </w:r>
      <w:proofErr w:type="spellStart"/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>soļošana</w:t>
      </w:r>
      <w:proofErr w:type="spellEnd"/>
      <w:r w:rsidR="002117C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>U-16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z+m</w:t>
      </w:r>
      <w:proofErr w:type="spellEnd"/>
    </w:p>
    <w:p w:rsidR="00F43145" w:rsidRPr="007D1D78" w:rsidRDefault="0083180D" w:rsidP="0083180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4.40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trīssoļlēkša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        U-16 </w:t>
      </w:r>
      <w:r w:rsidRPr="00B4243A">
        <w:rPr>
          <w:rFonts w:ascii="Times New Roman" w:eastAsia="Times New Roman" w:hAnsi="Times New Roman" w:cs="Times New Roman"/>
          <w:sz w:val="32"/>
          <w:szCs w:val="32"/>
          <w:lang w:val="de-DE"/>
        </w:rPr>
        <w:t>m</w:t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</w:p>
    <w:p w:rsidR="002445C6" w:rsidRPr="007D1D78" w:rsidRDefault="0066618F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4.45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>80 m/b (13,00-76,2-7,50)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 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4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z</w:t>
      </w:r>
    </w:p>
    <w:p w:rsidR="002445C6" w:rsidRPr="007D1D78" w:rsidRDefault="0066618F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14.5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>5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>8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0 m/b (12,00-76,2-7,50)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       </w:t>
      </w:r>
      <w:r w:rsidR="002445C6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4 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</w:rPr>
        <w:t>m</w:t>
      </w:r>
      <w:r w:rsidR="002445C6"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</w:p>
    <w:p w:rsidR="00F43145" w:rsidRPr="00B4243A" w:rsidRDefault="002445C6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15.</w:t>
      </w:r>
      <w:r w:rsidR="0066618F">
        <w:rPr>
          <w:rFonts w:ascii="Times New Roman" w:eastAsia="Times New Roman" w:hAnsi="Times New Roman" w:cs="Times New Roman"/>
          <w:sz w:val="32"/>
          <w:szCs w:val="32"/>
          <w:lang w:val="de-DE"/>
        </w:rPr>
        <w:t>0</w:t>
      </w:r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>0</w:t>
      </w:r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600 m </w:t>
      </w:r>
      <w:proofErr w:type="spellStart"/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>skrējiens</w:t>
      </w:r>
      <w:proofErr w:type="spellEnd"/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     </w:t>
      </w:r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U-14 </w:t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m</w:t>
      </w:r>
    </w:p>
    <w:p w:rsidR="002445C6" w:rsidRPr="007D1D78" w:rsidRDefault="002445C6" w:rsidP="0083180D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>15.</w:t>
      </w:r>
      <w:r w:rsidR="0066618F">
        <w:rPr>
          <w:rFonts w:ascii="Times New Roman" w:eastAsia="Times New Roman" w:hAnsi="Times New Roman" w:cs="Times New Roman"/>
          <w:sz w:val="32"/>
          <w:szCs w:val="32"/>
          <w:lang w:val="de-DE"/>
        </w:rPr>
        <w:t>1</w:t>
      </w:r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>0</w:t>
      </w:r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800 m </w:t>
      </w:r>
      <w:proofErr w:type="spellStart"/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>skrējiens</w:t>
      </w:r>
      <w:proofErr w:type="spellEnd"/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="00111AB6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  <w:lang w:val="de-DE"/>
        </w:rPr>
        <w:t>U-16</w:t>
      </w:r>
      <w:r w:rsidRPr="007D1D78">
        <w:rPr>
          <w:rFonts w:ascii="Times New Roman" w:eastAsia="Times New Roman" w:hAnsi="Times New Roman" w:cs="Times New Roman"/>
          <w:sz w:val="32"/>
          <w:szCs w:val="32"/>
        </w:rPr>
        <w:t xml:space="preserve"> m</w:t>
      </w:r>
      <w:r w:rsidRPr="007D1D78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</w:p>
    <w:p w:rsidR="002445C6" w:rsidRPr="007D1D78" w:rsidRDefault="002445C6" w:rsidP="002445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445C6" w:rsidRDefault="002445C6" w:rsidP="002445C6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445C6" w:rsidRDefault="002445C6" w:rsidP="002445C6">
      <w:pPr>
        <w:tabs>
          <w:tab w:val="left" w:pos="1418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3145" w:rsidRDefault="00F43145" w:rsidP="002445C6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445C6" w:rsidRDefault="002445C6" w:rsidP="002445C6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9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445C6" w:rsidRPr="00557696" w:rsidRDefault="002445C6" w:rsidP="002445C6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5C6" w:rsidRPr="00B4243A" w:rsidRDefault="002445C6" w:rsidP="002445C6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4243A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2445C6" w:rsidRPr="00B4243A" w:rsidRDefault="002445C6" w:rsidP="002445C6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4243A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2445C6" w:rsidRPr="00B4243A" w:rsidRDefault="002445C6" w:rsidP="002445C6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4243A">
        <w:rPr>
          <w:rFonts w:ascii="Times New Roman" w:eastAsia="Times New Roman" w:hAnsi="Times New Roman" w:cs="Times New Roman"/>
          <w:sz w:val="32"/>
          <w:szCs w:val="32"/>
        </w:rPr>
        <w:tab/>
      </w:r>
      <w:r w:rsidRPr="00B4243A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10672" w:rsidRPr="002117CC" w:rsidRDefault="002445C6" w:rsidP="002117CC">
      <w:pPr>
        <w:tabs>
          <w:tab w:val="left" w:pos="1418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4243A">
        <w:rPr>
          <w:rFonts w:ascii="Times New Roman" w:eastAsia="Times New Roman" w:hAnsi="Times New Roman" w:cs="Times New Roman"/>
          <w:sz w:val="32"/>
          <w:szCs w:val="32"/>
        </w:rPr>
        <w:tab/>
      </w:r>
    </w:p>
    <w:sectPr w:rsidR="00110672" w:rsidRPr="002117CC" w:rsidSect="00111AB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C6"/>
    <w:rsid w:val="00110672"/>
    <w:rsid w:val="00111AB6"/>
    <w:rsid w:val="002117CC"/>
    <w:rsid w:val="002445C6"/>
    <w:rsid w:val="00366892"/>
    <w:rsid w:val="006577F4"/>
    <w:rsid w:val="0066618F"/>
    <w:rsid w:val="0083180D"/>
    <w:rsid w:val="00BD65AA"/>
    <w:rsid w:val="00F3176A"/>
    <w:rsid w:val="00F43145"/>
    <w:rsid w:val="00F5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C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C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52E3-BF0A-4F8E-8B3A-E489EF7E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dc:description/>
  <cp:lastModifiedBy>Brigita</cp:lastModifiedBy>
  <cp:revision>8</cp:revision>
  <cp:lastPrinted>2018-05-14T08:48:00Z</cp:lastPrinted>
  <dcterms:created xsi:type="dcterms:W3CDTF">2018-05-14T08:18:00Z</dcterms:created>
  <dcterms:modified xsi:type="dcterms:W3CDTF">2018-05-15T13:55:00Z</dcterms:modified>
</cp:coreProperties>
</file>